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0F" w:rsidRPr="00DB250F" w:rsidRDefault="003F2CD9" w:rsidP="003D0F49">
      <w:pPr>
        <w:ind w:left="426"/>
        <w:jc w:val="center"/>
        <w:rPr>
          <w:rFonts w:ascii="Rotis Sans Serif Std ExtraBold" w:hAnsi="Rotis Sans Serif Std ExtraBold"/>
          <w:sz w:val="28"/>
          <w:szCs w:val="28"/>
        </w:rPr>
      </w:pPr>
      <w:r>
        <w:rPr>
          <w:rFonts w:ascii="Rotis Sans Serif Std ExtraBold" w:hAnsi="Rotis Sans Serif Std ExtraBold"/>
          <w:sz w:val="28"/>
          <w:szCs w:val="28"/>
        </w:rPr>
        <w:t xml:space="preserve">UNWIDERSTEHLICH LAIKA: </w:t>
      </w:r>
      <w:r w:rsidR="0091663A">
        <w:rPr>
          <w:rFonts w:ascii="Rotis Sans Serif Std ExtraBold" w:hAnsi="Rotis Sans Serif Std ExtraBold"/>
          <w:sz w:val="28"/>
          <w:szCs w:val="28"/>
        </w:rPr>
        <w:br/>
      </w:r>
      <w:r>
        <w:rPr>
          <w:rFonts w:ascii="Rotis Sans Serif Std ExtraBold" w:hAnsi="Rotis Sans Serif Std ExtraBold"/>
          <w:sz w:val="28"/>
          <w:szCs w:val="28"/>
        </w:rPr>
        <w:t>DER ECOVIP 309 TOSCANA EDITION SIEGT IN STOCKHOLM</w:t>
      </w:r>
    </w:p>
    <w:p w:rsidR="006F321C" w:rsidRDefault="006F321C" w:rsidP="008F53CE">
      <w:pPr>
        <w:ind w:left="426"/>
        <w:jc w:val="both"/>
        <w:rPr>
          <w:rFonts w:ascii="Rotis Sans Serif Std" w:hAnsi="Rotis Sans Serif Std"/>
          <w:i/>
          <w:sz w:val="26"/>
          <w:szCs w:val="26"/>
          <w:lang w:val="it-IT"/>
        </w:rPr>
      </w:pPr>
    </w:p>
    <w:p w:rsidR="00DB250F" w:rsidRPr="006F321C" w:rsidRDefault="00DB250F" w:rsidP="008F53CE">
      <w:pPr>
        <w:ind w:left="426"/>
        <w:jc w:val="both"/>
        <w:rPr>
          <w:rFonts w:ascii="Rotis Sans Serif Std" w:hAnsi="Rotis Sans Serif Std"/>
          <w:i/>
          <w:sz w:val="25"/>
          <w:szCs w:val="25"/>
          <w:lang w:val="it-IT"/>
        </w:rPr>
      </w:pPr>
      <w:r w:rsidRPr="006F321C">
        <w:rPr>
          <w:rFonts w:ascii="Rotis Sans Serif Std" w:hAnsi="Rotis Sans Serif Std"/>
          <w:i/>
          <w:sz w:val="25"/>
          <w:szCs w:val="25"/>
          <w:lang w:val="it-IT"/>
        </w:rPr>
        <w:t>San Casciano in Val di Pesa – 2017</w:t>
      </w:r>
    </w:p>
    <w:p w:rsidR="00DB250F" w:rsidRPr="006F321C" w:rsidRDefault="00DB250F" w:rsidP="008F53CE">
      <w:pPr>
        <w:ind w:left="426"/>
        <w:jc w:val="both"/>
        <w:rPr>
          <w:rFonts w:ascii="Rotis Sans Serif Std" w:hAnsi="Rotis Sans Serif Std"/>
          <w:sz w:val="25"/>
          <w:szCs w:val="25"/>
        </w:rPr>
      </w:pPr>
      <w:r w:rsidRPr="006F321C">
        <w:rPr>
          <w:rFonts w:ascii="Rotis Sans Serif Std" w:hAnsi="Rotis Sans Serif Std"/>
          <w:sz w:val="25"/>
          <w:szCs w:val="25"/>
        </w:rPr>
        <w:t xml:space="preserve">Laika bringt einen Hauch Toscana in den Norden: Der Ecovip 309 Toscana Edition wurde auf der Caravan Stockholm, vom 16. bis zum 19. Februar 2017 in </w:t>
      </w:r>
      <w:proofErr w:type="spellStart"/>
      <w:r w:rsidRPr="006F321C">
        <w:rPr>
          <w:rFonts w:ascii="Rotis Sans Serif Std" w:hAnsi="Rotis Sans Serif Std"/>
          <w:sz w:val="25"/>
          <w:szCs w:val="25"/>
        </w:rPr>
        <w:t>Kista</w:t>
      </w:r>
      <w:proofErr w:type="spellEnd"/>
      <w:r w:rsidRPr="006F321C">
        <w:rPr>
          <w:rFonts w:ascii="Rotis Sans Serif Std" w:hAnsi="Rotis Sans Serif Std"/>
          <w:sz w:val="25"/>
          <w:szCs w:val="25"/>
        </w:rPr>
        <w:t xml:space="preserve">, </w:t>
      </w:r>
      <w:r w:rsidR="00CF5AD4">
        <w:rPr>
          <w:rFonts w:ascii="Rotis Sans Serif Std" w:hAnsi="Rotis Sans Serif Std"/>
          <w:sz w:val="25"/>
          <w:szCs w:val="25"/>
        </w:rPr>
        <w:t>zum</w:t>
      </w:r>
      <w:r w:rsidRPr="006F321C">
        <w:rPr>
          <w:rFonts w:ascii="Rotis Sans Serif Std" w:hAnsi="Rotis Sans Serif Std"/>
          <w:sz w:val="25"/>
          <w:szCs w:val="25"/>
        </w:rPr>
        <w:t xml:space="preserve"> Reisemobil mit dem besten Preis-/Leistungsverhältnis gekrönt.</w:t>
      </w:r>
    </w:p>
    <w:p w:rsidR="00DB250F" w:rsidRPr="006F321C" w:rsidRDefault="006559E3" w:rsidP="008F53CE">
      <w:pPr>
        <w:ind w:left="426"/>
        <w:jc w:val="both"/>
        <w:rPr>
          <w:rFonts w:ascii="Rotis Sans Serif Std" w:hAnsi="Rotis Sans Serif Std"/>
          <w:sz w:val="25"/>
          <w:szCs w:val="25"/>
        </w:rPr>
      </w:pPr>
      <w:r w:rsidRPr="006F321C">
        <w:rPr>
          <w:rFonts w:ascii="Rotis Sans Serif Std" w:hAnsi="Rotis Sans Serif Std"/>
          <w:sz w:val="25"/>
          <w:szCs w:val="25"/>
        </w:rPr>
        <w:t>Die</w:t>
      </w:r>
      <w:r w:rsidR="00736EAE" w:rsidRPr="006F321C">
        <w:rPr>
          <w:rFonts w:ascii="Rotis Sans Serif Std" w:hAnsi="Rotis Sans Serif Std"/>
          <w:sz w:val="25"/>
          <w:szCs w:val="25"/>
        </w:rPr>
        <w:t xml:space="preserve"> Jury von </w:t>
      </w:r>
      <w:r w:rsidR="00896A5D">
        <w:rPr>
          <w:rFonts w:ascii="Rotis Sans Serif Std" w:hAnsi="Rotis Sans Serif Std"/>
          <w:sz w:val="25"/>
          <w:szCs w:val="25"/>
        </w:rPr>
        <w:t>J</w:t>
      </w:r>
      <w:r w:rsidR="00736EAE" w:rsidRPr="006F321C">
        <w:rPr>
          <w:rFonts w:ascii="Rotis Sans Serif Std" w:hAnsi="Rotis Sans Serif Std"/>
          <w:sz w:val="25"/>
          <w:szCs w:val="25"/>
        </w:rPr>
        <w:t xml:space="preserve">ournalisten der wichtigsten schwedischen </w:t>
      </w:r>
      <w:r w:rsidR="00DB250F" w:rsidRPr="006F321C">
        <w:rPr>
          <w:rFonts w:ascii="Rotis Sans Serif Std" w:hAnsi="Rotis Sans Serif Std"/>
          <w:sz w:val="25"/>
          <w:szCs w:val="25"/>
        </w:rPr>
        <w:t>Fachzeitschriften argumentiert</w:t>
      </w:r>
      <w:r w:rsidR="00896A5D">
        <w:rPr>
          <w:rFonts w:ascii="Rotis Sans Serif Std" w:hAnsi="Rotis Sans Serif Std"/>
          <w:sz w:val="25"/>
          <w:szCs w:val="25"/>
        </w:rPr>
        <w:t>e</w:t>
      </w:r>
      <w:r w:rsidR="00DB250F" w:rsidRPr="006F321C">
        <w:rPr>
          <w:rFonts w:ascii="Rotis Sans Serif Std" w:hAnsi="Rotis Sans Serif Std"/>
          <w:sz w:val="25"/>
          <w:szCs w:val="25"/>
        </w:rPr>
        <w:t xml:space="preserve"> folgendermaßen: „Premium Qualität zu einem niedrigen Preis für ein sehr gut ausgestattetes Fahrzeug. </w:t>
      </w:r>
      <w:r w:rsidR="000323DC" w:rsidRPr="006F321C">
        <w:rPr>
          <w:rFonts w:ascii="Rotis Sans Serif Std" w:hAnsi="Rotis Sans Serif Std"/>
          <w:sz w:val="25"/>
          <w:szCs w:val="25"/>
        </w:rPr>
        <w:t xml:space="preserve">Ausgezeichnete </w:t>
      </w:r>
      <w:r w:rsidR="00DB250F" w:rsidRPr="006F321C">
        <w:rPr>
          <w:rFonts w:ascii="Rotis Sans Serif Std" w:hAnsi="Rotis Sans Serif Std"/>
          <w:sz w:val="25"/>
          <w:szCs w:val="25"/>
        </w:rPr>
        <w:t>Aufbau</w:t>
      </w:r>
      <w:r w:rsidR="000323DC" w:rsidRPr="006F321C">
        <w:rPr>
          <w:rFonts w:ascii="Rotis Sans Serif Std" w:hAnsi="Rotis Sans Serif Std"/>
          <w:sz w:val="25"/>
          <w:szCs w:val="25"/>
        </w:rPr>
        <w:t>technik</w:t>
      </w:r>
      <w:r w:rsidR="00DB250F" w:rsidRPr="006F321C">
        <w:rPr>
          <w:rFonts w:ascii="Rotis Sans Serif Std" w:hAnsi="Rotis Sans Serif Std"/>
          <w:sz w:val="25"/>
          <w:szCs w:val="25"/>
        </w:rPr>
        <w:t xml:space="preserve"> mit vielen praktischen Details für unübertreffliche Komfortlösungen. Ultrabequem und gemütlich.”</w:t>
      </w:r>
    </w:p>
    <w:p w:rsidR="000510D9" w:rsidRPr="006F321C" w:rsidRDefault="00DB250F" w:rsidP="008F53CE">
      <w:pPr>
        <w:ind w:left="426"/>
        <w:jc w:val="both"/>
        <w:rPr>
          <w:rFonts w:ascii="Rotis Sans Serif Std" w:hAnsi="Rotis Sans Serif Std"/>
          <w:sz w:val="25"/>
          <w:szCs w:val="25"/>
        </w:rPr>
      </w:pPr>
      <w:r w:rsidRPr="006F321C">
        <w:rPr>
          <w:rFonts w:ascii="Rotis Sans Serif Std" w:hAnsi="Rotis Sans Serif Std"/>
          <w:sz w:val="25"/>
          <w:szCs w:val="25"/>
        </w:rPr>
        <w:t xml:space="preserve">Im eleganten italienischen Design präsentiert sich der teilintegrierte Ecovip 309 Toscana Edition mit 6,99 Metern Länge, einer Innenhöhe von 210 cm, einem geräumigen Wohnbereich mit 5/6 gemütlichen Sitzplätzen und einer 1,35-m-tiefen Dinette. Der stufenlose Fußboden und die hinteren beiden, groß bemessenen Einzelbetten (eines davon misst 2 m), sorgen im Fahrzeug für ein angenehmes Ambiente und für guten Schlaf. Der große Stauraum ist ein Markenzeichen von Laika und wird durch diverse Schränke und geräumigen Regale mit bis zu 54 cm Höhe und 40 cm Tiefe gewährleistet. Nicht unbemerkt bleibt das </w:t>
      </w:r>
      <w:r w:rsidR="007B2B3F" w:rsidRPr="006F321C">
        <w:rPr>
          <w:rFonts w:ascii="Rotis Sans Serif Std" w:hAnsi="Rotis Sans Serif Std"/>
          <w:sz w:val="25"/>
          <w:szCs w:val="25"/>
        </w:rPr>
        <w:t>einnehmende</w:t>
      </w:r>
      <w:r w:rsidRPr="006F321C">
        <w:rPr>
          <w:rFonts w:ascii="Rotis Sans Serif Std" w:hAnsi="Rotis Sans Serif Std"/>
          <w:sz w:val="25"/>
          <w:szCs w:val="25"/>
        </w:rPr>
        <w:t xml:space="preserve"> Made in Italy Außendesign mit dem blau lackierten Fahrerhaus.</w:t>
      </w:r>
    </w:p>
    <w:p w:rsidR="00F26DE1" w:rsidRPr="006F321C" w:rsidRDefault="00F26DE1" w:rsidP="008F53CE">
      <w:pPr>
        <w:ind w:left="426"/>
        <w:jc w:val="both"/>
        <w:rPr>
          <w:rFonts w:ascii="Rotis Sans Serif Std" w:hAnsi="Rotis Sans Serif Std"/>
          <w:sz w:val="25"/>
          <w:szCs w:val="25"/>
        </w:rPr>
      </w:pPr>
      <w:r w:rsidRPr="006F321C">
        <w:rPr>
          <w:rFonts w:ascii="Rotis Sans Serif Std" w:hAnsi="Rotis Sans Serif Std"/>
          <w:sz w:val="25"/>
          <w:szCs w:val="25"/>
        </w:rPr>
        <w:t xml:space="preserve">Wie die gesamte Ecovip-Baureihe, baut auch die Toscana Edition auf einem Fiat Ducato Chassis und verfügt über Geräte- und Versorgungsinstallation im Haushaltsstandard mit vielen Zubehör-Lösungen, </w:t>
      </w:r>
      <w:r w:rsidR="00896A5D">
        <w:rPr>
          <w:rFonts w:ascii="Rotis Sans Serif Std" w:hAnsi="Rotis Sans Serif Std"/>
          <w:sz w:val="25"/>
          <w:szCs w:val="25"/>
        </w:rPr>
        <w:t xml:space="preserve">die den </w:t>
      </w:r>
      <w:r w:rsidRPr="006F321C">
        <w:rPr>
          <w:rFonts w:ascii="Rotis Sans Serif Std" w:hAnsi="Rotis Sans Serif Std"/>
          <w:sz w:val="25"/>
          <w:szCs w:val="25"/>
        </w:rPr>
        <w:t xml:space="preserve">höchsten Ansprüchen genügen. </w:t>
      </w:r>
    </w:p>
    <w:p w:rsidR="003D0F49" w:rsidRDefault="00DB250F" w:rsidP="003D0F49">
      <w:pPr>
        <w:ind w:left="426"/>
        <w:jc w:val="both"/>
        <w:rPr>
          <w:rFonts w:ascii="Rotis Sans Serif Std" w:hAnsi="Rotis Sans Serif Std"/>
          <w:sz w:val="25"/>
          <w:szCs w:val="25"/>
        </w:rPr>
      </w:pPr>
      <w:r w:rsidRPr="006F321C">
        <w:rPr>
          <w:rFonts w:ascii="Rotis Sans Serif Std" w:hAnsi="Rotis Sans Serif Std"/>
          <w:sz w:val="25"/>
          <w:szCs w:val="25"/>
        </w:rPr>
        <w:t xml:space="preserve">Die Auszeichnungen verdient dieses Fahrzeug nicht nur für das schöne Design, sondern auch für das Höchstmaß an vielen praktischen Vorzügen und </w:t>
      </w:r>
      <w:r w:rsidR="00896A5D">
        <w:rPr>
          <w:rFonts w:ascii="Rotis Sans Serif Std" w:hAnsi="Rotis Sans Serif Std"/>
          <w:sz w:val="25"/>
          <w:szCs w:val="25"/>
        </w:rPr>
        <w:t xml:space="preserve">einer </w:t>
      </w:r>
      <w:r w:rsidRPr="006F321C">
        <w:rPr>
          <w:rFonts w:ascii="Rotis Sans Serif Std" w:hAnsi="Rotis Sans Serif Std"/>
          <w:sz w:val="25"/>
          <w:szCs w:val="25"/>
        </w:rPr>
        <w:t>außerordentliche</w:t>
      </w:r>
      <w:r w:rsidR="00896A5D">
        <w:rPr>
          <w:rFonts w:ascii="Rotis Sans Serif Std" w:hAnsi="Rotis Sans Serif Std"/>
          <w:sz w:val="25"/>
          <w:szCs w:val="25"/>
        </w:rPr>
        <w:t>n</w:t>
      </w:r>
      <w:r w:rsidRPr="006F321C">
        <w:rPr>
          <w:rFonts w:ascii="Rotis Sans Serif Std" w:hAnsi="Rotis Sans Serif Std"/>
          <w:sz w:val="25"/>
          <w:szCs w:val="25"/>
        </w:rPr>
        <w:t xml:space="preserve"> </w:t>
      </w:r>
      <w:r w:rsidR="007B2B3F" w:rsidRPr="006F321C">
        <w:rPr>
          <w:rFonts w:ascii="Rotis Sans Serif Std" w:hAnsi="Rotis Sans Serif Std"/>
          <w:sz w:val="25"/>
          <w:szCs w:val="25"/>
        </w:rPr>
        <w:t>Aufbautechnik</w:t>
      </w:r>
      <w:r w:rsidRPr="006F321C">
        <w:rPr>
          <w:rFonts w:ascii="Rotis Sans Serif Std" w:hAnsi="Rotis Sans Serif Std"/>
          <w:sz w:val="25"/>
          <w:szCs w:val="25"/>
        </w:rPr>
        <w:t>.</w:t>
      </w:r>
    </w:p>
    <w:p w:rsidR="00492C1C" w:rsidRDefault="00492C1C" w:rsidP="003D0F49">
      <w:pPr>
        <w:ind w:left="426"/>
        <w:jc w:val="both"/>
        <w:rPr>
          <w:rFonts w:ascii="Rotis Sans Serif Std" w:hAnsi="Rotis Sans Serif Std"/>
          <w:sz w:val="25"/>
          <w:szCs w:val="25"/>
        </w:rPr>
      </w:pPr>
      <w:bookmarkStart w:id="0" w:name="_GoBack"/>
      <w:bookmarkEnd w:id="0"/>
    </w:p>
    <w:p w:rsidR="00492C1C" w:rsidRPr="00222ED6" w:rsidRDefault="00222ED6" w:rsidP="003D0F49">
      <w:pPr>
        <w:ind w:left="426"/>
        <w:jc w:val="both"/>
        <w:rPr>
          <w:rFonts w:ascii="Rotis Sans Serif Std" w:hAnsi="Rotis Sans Serif Std"/>
          <w:color w:val="A6A6A6" w:themeColor="background1" w:themeShade="A6"/>
          <w:sz w:val="16"/>
          <w:szCs w:val="16"/>
          <w:u w:val="single"/>
        </w:rPr>
      </w:pPr>
      <w:r w:rsidRPr="00222ED6">
        <w:rPr>
          <w:rFonts w:ascii="Rotis Sans Serif Std" w:hAnsi="Rotis Sans Serif Std"/>
          <w:color w:val="A6A6A6" w:themeColor="background1" w:themeShade="A6"/>
          <w:sz w:val="16"/>
          <w:szCs w:val="16"/>
          <w:u w:val="single"/>
        </w:rPr>
        <w:t>Weitere Informationen</w:t>
      </w:r>
    </w:p>
    <w:p w:rsidR="00492C1C" w:rsidRPr="00492C1C" w:rsidRDefault="00492C1C" w:rsidP="00492C1C">
      <w:pPr>
        <w:ind w:left="426"/>
        <w:jc w:val="both"/>
        <w:rPr>
          <w:rFonts w:ascii="Rotis Sans Serif Std" w:hAnsi="Rotis Sans Serif Std"/>
          <w:color w:val="A6A6A6" w:themeColor="background1" w:themeShade="A6"/>
          <w:sz w:val="16"/>
          <w:szCs w:val="16"/>
        </w:rPr>
      </w:pPr>
      <w:r w:rsidRPr="00492C1C">
        <w:rPr>
          <w:rFonts w:ascii="Rotis Sans Serif Std" w:hAnsi="Rotis Sans Serif Std"/>
          <w:b/>
          <w:color w:val="A6A6A6" w:themeColor="background1" w:themeShade="A6"/>
          <w:sz w:val="16"/>
          <w:szCs w:val="16"/>
        </w:rPr>
        <w:t xml:space="preserve">Laika Caravans S.p.A. </w:t>
      </w:r>
      <w:r w:rsidRPr="00492C1C">
        <w:rPr>
          <w:rFonts w:ascii="Rotis Sans Serif Std" w:hAnsi="Rotis Sans Serif Std"/>
          <w:color w:val="A6A6A6" w:themeColor="background1" w:themeShade="A6"/>
          <w:sz w:val="16"/>
          <w:szCs w:val="16"/>
        </w:rPr>
        <w:t>wurde im Jahr 1964 von Giovanbattista Moscardini gegründet, der sich für den Namen und das Logo des Unternehmens durch die ersten Raumfahrtunternehmungen inspirieren ließ.</w:t>
      </w:r>
      <w:r w:rsidRPr="00492C1C">
        <w:rPr>
          <w:rFonts w:ascii="Rotis Sans Serif Std" w:eastAsia="Verdana" w:hAnsi="Rotis Sans Serif Std" w:cs="Verdana"/>
          <w:color w:val="A6A6A6" w:themeColor="background1" w:themeShade="A6"/>
          <w:sz w:val="16"/>
          <w:szCs w:val="16"/>
        </w:rPr>
        <w:t xml:space="preserve"> </w:t>
      </w:r>
      <w:r w:rsidRPr="00492C1C">
        <w:rPr>
          <w:rFonts w:ascii="Rotis Sans Serif Std" w:hAnsi="Rotis Sans Serif Std"/>
          <w:color w:val="A6A6A6" w:themeColor="background1" w:themeShade="A6"/>
          <w:sz w:val="16"/>
          <w:szCs w:val="16"/>
        </w:rPr>
        <w:t xml:space="preserve">Das im Herzen des Chianti-Gebiets liegende Unternehmen setzte sich mit einer in Hinsicht auf Design und Ausstattung originellen und stark innovativen Produktion sehr schnell auf dem italienischen Markt der Caravans und Wohnwagen durch. </w:t>
      </w:r>
      <w:r w:rsidRPr="00492C1C">
        <w:rPr>
          <w:rFonts w:ascii="Rotis Sans Serif Std" w:eastAsia="Verdana" w:hAnsi="Rotis Sans Serif Std" w:cs="Verdana"/>
          <w:color w:val="A6A6A6" w:themeColor="background1" w:themeShade="A6"/>
          <w:sz w:val="16"/>
          <w:szCs w:val="16"/>
        </w:rPr>
        <w:t xml:space="preserve"> </w:t>
      </w:r>
      <w:r w:rsidRPr="00492C1C">
        <w:rPr>
          <w:rFonts w:ascii="Rotis Sans Serif Std" w:hAnsi="Rotis Sans Serif Std"/>
          <w:color w:val="A6A6A6" w:themeColor="background1" w:themeShade="A6"/>
          <w:sz w:val="16"/>
          <w:szCs w:val="16"/>
        </w:rPr>
        <w:t>Heute ist Laika ein modernes und fortschrittliches Unternehmen mit einer Philosophie, die auf den Grundsätzen maximaler Fachkompetenz beruht, und ist Teil des deutschen Konzerns Erwin Hymer Group, einem der europäischen Marktführer im Caravanbereich.</w:t>
      </w:r>
      <w:r w:rsidRPr="00492C1C">
        <w:rPr>
          <w:rFonts w:ascii="Rotis Sans Serif Std" w:eastAsia="Verdana" w:hAnsi="Rotis Sans Serif Std" w:cs="Verdana"/>
          <w:color w:val="A6A6A6" w:themeColor="background1" w:themeShade="A6"/>
          <w:sz w:val="16"/>
          <w:szCs w:val="16"/>
        </w:rPr>
        <w:t xml:space="preserve"> </w:t>
      </w:r>
      <w:r w:rsidRPr="00492C1C">
        <w:rPr>
          <w:rFonts w:ascii="Rotis Sans Serif Std" w:hAnsi="Rotis Sans Serif Std"/>
          <w:color w:val="A6A6A6" w:themeColor="background1" w:themeShade="A6"/>
          <w:sz w:val="16"/>
          <w:szCs w:val="16"/>
        </w:rPr>
        <w:t>Um den eigenen Kunden stets Fahrzeuge mit einer starken Persönlichkeit anzubieten, die für jede klimatische Situation und mit echtem Italienischen Design geplant werden, stellt Laika seine Fahrzeuge mit den modernsten Konstruktionstechniken und Qualitätsmaterialien her, damit sie eine lange Lebensdauer haben.</w:t>
      </w:r>
      <w:r>
        <w:rPr>
          <w:rFonts w:ascii="Rotis Sans Serif Std" w:hAnsi="Rotis Sans Serif Std"/>
          <w:color w:val="A6A6A6" w:themeColor="background1" w:themeShade="A6"/>
          <w:sz w:val="25"/>
          <w:szCs w:val="25"/>
        </w:rPr>
        <w:t xml:space="preserve"> </w:t>
      </w:r>
      <w:r>
        <w:rPr>
          <w:rFonts w:ascii="Rotis Sans Serif Std" w:hAnsi="Rotis Sans Serif Std"/>
          <w:color w:val="A6A6A6" w:themeColor="background1" w:themeShade="A6"/>
          <w:sz w:val="16"/>
          <w:szCs w:val="16"/>
        </w:rPr>
        <w:t>WWW.LAIKA.IT</w:t>
      </w:r>
    </w:p>
    <w:sectPr w:rsidR="00492C1C" w:rsidRPr="00492C1C" w:rsidSect="00A35C1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AF" w:rsidRDefault="008224AF" w:rsidP="001300ED">
      <w:pPr>
        <w:spacing w:after="0" w:line="240" w:lineRule="auto"/>
      </w:pPr>
      <w:r>
        <w:separator/>
      </w:r>
    </w:p>
  </w:endnote>
  <w:endnote w:type="continuationSeparator" w:id="0">
    <w:p w:rsidR="008224AF" w:rsidRDefault="008224AF" w:rsidP="00130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ans Serif Std ExtraBold">
    <w:altName w:val="Britannic Bold"/>
    <w:panose1 w:val="00000000000000000000"/>
    <w:charset w:val="00"/>
    <w:family w:val="swiss"/>
    <w:notTrueType/>
    <w:pitch w:val="variable"/>
    <w:sig w:usb0="00000003" w:usb1="00000000" w:usb2="00000000" w:usb3="00000000" w:csb0="00000001" w:csb1="00000000"/>
  </w:font>
  <w:font w:name="Rotis Sans Serif Std">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FA" w:rsidRDefault="00CA03FA">
    <w:pPr>
      <w:pStyle w:val="Fuzeile"/>
    </w:pPr>
    <w:r>
      <w:rPr>
        <w:noProof/>
        <w:lang w:eastAsia="de-DE"/>
      </w:rPr>
      <w:drawing>
        <wp:inline distT="0" distB="0" distL="0" distR="0">
          <wp:extent cx="6120130" cy="714865"/>
          <wp:effectExtent l="0" t="0" r="0" b="9525"/>
          <wp:docPr id="2" name="Immagin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71486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AF" w:rsidRDefault="008224AF" w:rsidP="001300ED">
      <w:pPr>
        <w:spacing w:after="0" w:line="240" w:lineRule="auto"/>
      </w:pPr>
      <w:r>
        <w:separator/>
      </w:r>
    </w:p>
  </w:footnote>
  <w:footnote w:type="continuationSeparator" w:id="0">
    <w:p w:rsidR="008224AF" w:rsidRDefault="008224AF" w:rsidP="00130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ED" w:rsidRDefault="001300ED" w:rsidP="001300ED">
    <w:pPr>
      <w:pStyle w:val="Kopfzeile"/>
      <w:ind w:right="-567"/>
    </w:pPr>
    <w:r>
      <w:rPr>
        <w:noProof/>
        <w:lang w:eastAsia="de-DE"/>
      </w:rPr>
      <w:drawing>
        <wp:inline distT="0" distB="0" distL="0" distR="0">
          <wp:extent cx="1449705" cy="873125"/>
          <wp:effectExtent l="0" t="0" r="0" b="3175"/>
          <wp:docPr id="1" name="Immagine 1" descr="logo La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ik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9705" cy="873125"/>
                  </a:xfrm>
                  <a:prstGeom prst="rect">
                    <a:avLst/>
                  </a:prstGeom>
                  <a:noFill/>
                  <a:ln>
                    <a:noFill/>
                  </a:ln>
                </pic:spPr>
              </pic:pic>
            </a:graphicData>
          </a:graphic>
        </wp:inline>
      </w:drawing>
    </w:r>
  </w:p>
  <w:p w:rsidR="001300ED" w:rsidRDefault="001300E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17409"/>
  </w:hdrShapeDefaults>
  <w:footnotePr>
    <w:footnote w:id="-1"/>
    <w:footnote w:id="0"/>
  </w:footnotePr>
  <w:endnotePr>
    <w:endnote w:id="-1"/>
    <w:endnote w:id="0"/>
  </w:endnotePr>
  <w:compat/>
  <w:rsids>
    <w:rsidRoot w:val="00A40D53"/>
    <w:rsid w:val="00024B0F"/>
    <w:rsid w:val="000323DC"/>
    <w:rsid w:val="000510D9"/>
    <w:rsid w:val="00052D60"/>
    <w:rsid w:val="0005317C"/>
    <w:rsid w:val="00056281"/>
    <w:rsid w:val="000647FD"/>
    <w:rsid w:val="00074958"/>
    <w:rsid w:val="00082476"/>
    <w:rsid w:val="000C0BEC"/>
    <w:rsid w:val="000C0CCA"/>
    <w:rsid w:val="000F7A6C"/>
    <w:rsid w:val="001141BA"/>
    <w:rsid w:val="001300ED"/>
    <w:rsid w:val="00162039"/>
    <w:rsid w:val="00165CB2"/>
    <w:rsid w:val="001668E3"/>
    <w:rsid w:val="00183C59"/>
    <w:rsid w:val="00184795"/>
    <w:rsid w:val="00187CD4"/>
    <w:rsid w:val="00190AA3"/>
    <w:rsid w:val="00195FD3"/>
    <w:rsid w:val="001E620C"/>
    <w:rsid w:val="0021653C"/>
    <w:rsid w:val="00222ED6"/>
    <w:rsid w:val="00266095"/>
    <w:rsid w:val="00271986"/>
    <w:rsid w:val="00275F17"/>
    <w:rsid w:val="00291A11"/>
    <w:rsid w:val="002B1A7F"/>
    <w:rsid w:val="002D4CBC"/>
    <w:rsid w:val="002D6FF3"/>
    <w:rsid w:val="002F42A4"/>
    <w:rsid w:val="00304A00"/>
    <w:rsid w:val="003117EB"/>
    <w:rsid w:val="00325F42"/>
    <w:rsid w:val="003314F9"/>
    <w:rsid w:val="00352FBF"/>
    <w:rsid w:val="003530F9"/>
    <w:rsid w:val="00360FF6"/>
    <w:rsid w:val="00366221"/>
    <w:rsid w:val="003A4637"/>
    <w:rsid w:val="003B216A"/>
    <w:rsid w:val="003C31E4"/>
    <w:rsid w:val="003D0F49"/>
    <w:rsid w:val="003D2C5B"/>
    <w:rsid w:val="003D2D1B"/>
    <w:rsid w:val="003F2AC8"/>
    <w:rsid w:val="003F2CD9"/>
    <w:rsid w:val="003F3F65"/>
    <w:rsid w:val="003F415A"/>
    <w:rsid w:val="00417617"/>
    <w:rsid w:val="0043148C"/>
    <w:rsid w:val="004424FD"/>
    <w:rsid w:val="0045157D"/>
    <w:rsid w:val="00471CC9"/>
    <w:rsid w:val="00492C1C"/>
    <w:rsid w:val="00497D24"/>
    <w:rsid w:val="004B35B9"/>
    <w:rsid w:val="004C4F4C"/>
    <w:rsid w:val="004F6373"/>
    <w:rsid w:val="004F653F"/>
    <w:rsid w:val="00536CAB"/>
    <w:rsid w:val="00553639"/>
    <w:rsid w:val="00557877"/>
    <w:rsid w:val="00557E90"/>
    <w:rsid w:val="00573A23"/>
    <w:rsid w:val="00586C7A"/>
    <w:rsid w:val="00596524"/>
    <w:rsid w:val="00597DA5"/>
    <w:rsid w:val="005B5AA7"/>
    <w:rsid w:val="005C3D58"/>
    <w:rsid w:val="006559E3"/>
    <w:rsid w:val="006650AD"/>
    <w:rsid w:val="00667EE3"/>
    <w:rsid w:val="006964E0"/>
    <w:rsid w:val="006A2751"/>
    <w:rsid w:val="006A38F5"/>
    <w:rsid w:val="006A6335"/>
    <w:rsid w:val="006B6B05"/>
    <w:rsid w:val="006E4390"/>
    <w:rsid w:val="006F0780"/>
    <w:rsid w:val="006F321C"/>
    <w:rsid w:val="00733CA1"/>
    <w:rsid w:val="00736EAE"/>
    <w:rsid w:val="007436F9"/>
    <w:rsid w:val="00765281"/>
    <w:rsid w:val="00773DB8"/>
    <w:rsid w:val="007766EC"/>
    <w:rsid w:val="00777507"/>
    <w:rsid w:val="007A1E09"/>
    <w:rsid w:val="007A60CF"/>
    <w:rsid w:val="007B04BF"/>
    <w:rsid w:val="007B2B3F"/>
    <w:rsid w:val="007C5C46"/>
    <w:rsid w:val="007D27B1"/>
    <w:rsid w:val="007D7DD0"/>
    <w:rsid w:val="007E080A"/>
    <w:rsid w:val="007E7AD5"/>
    <w:rsid w:val="008224AF"/>
    <w:rsid w:val="0082712A"/>
    <w:rsid w:val="008349CD"/>
    <w:rsid w:val="00841DB7"/>
    <w:rsid w:val="00883067"/>
    <w:rsid w:val="00896A5D"/>
    <w:rsid w:val="008A7B5E"/>
    <w:rsid w:val="008A7E8D"/>
    <w:rsid w:val="008D33C7"/>
    <w:rsid w:val="008D7B7A"/>
    <w:rsid w:val="008E0BF9"/>
    <w:rsid w:val="008E52D8"/>
    <w:rsid w:val="008F53CE"/>
    <w:rsid w:val="00907E9C"/>
    <w:rsid w:val="0091663A"/>
    <w:rsid w:val="00930D8D"/>
    <w:rsid w:val="00941594"/>
    <w:rsid w:val="00962F40"/>
    <w:rsid w:val="009664BC"/>
    <w:rsid w:val="00974C86"/>
    <w:rsid w:val="00981D7E"/>
    <w:rsid w:val="00996EC2"/>
    <w:rsid w:val="009B3BD6"/>
    <w:rsid w:val="009C2B7C"/>
    <w:rsid w:val="009F302D"/>
    <w:rsid w:val="009F580D"/>
    <w:rsid w:val="00A069F3"/>
    <w:rsid w:val="00A06B78"/>
    <w:rsid w:val="00A35C1E"/>
    <w:rsid w:val="00A40D53"/>
    <w:rsid w:val="00A83910"/>
    <w:rsid w:val="00AB5EC8"/>
    <w:rsid w:val="00AB6005"/>
    <w:rsid w:val="00AC0C01"/>
    <w:rsid w:val="00AD104E"/>
    <w:rsid w:val="00AF1E79"/>
    <w:rsid w:val="00AF31CA"/>
    <w:rsid w:val="00B01536"/>
    <w:rsid w:val="00B2548E"/>
    <w:rsid w:val="00B45979"/>
    <w:rsid w:val="00BB684A"/>
    <w:rsid w:val="00BB70C8"/>
    <w:rsid w:val="00C034FE"/>
    <w:rsid w:val="00C17D71"/>
    <w:rsid w:val="00C5470F"/>
    <w:rsid w:val="00C6278E"/>
    <w:rsid w:val="00C63034"/>
    <w:rsid w:val="00C6414D"/>
    <w:rsid w:val="00C76EE0"/>
    <w:rsid w:val="00C85C48"/>
    <w:rsid w:val="00CA01D0"/>
    <w:rsid w:val="00CA03FA"/>
    <w:rsid w:val="00CA3149"/>
    <w:rsid w:val="00CA5F3C"/>
    <w:rsid w:val="00CA7879"/>
    <w:rsid w:val="00CE3EF5"/>
    <w:rsid w:val="00CF5AD4"/>
    <w:rsid w:val="00D05CA9"/>
    <w:rsid w:val="00D22BE4"/>
    <w:rsid w:val="00D369F4"/>
    <w:rsid w:val="00D36A06"/>
    <w:rsid w:val="00D71AF4"/>
    <w:rsid w:val="00D97388"/>
    <w:rsid w:val="00DB250F"/>
    <w:rsid w:val="00DC4151"/>
    <w:rsid w:val="00DD4681"/>
    <w:rsid w:val="00DE3835"/>
    <w:rsid w:val="00DE6F77"/>
    <w:rsid w:val="00E03F49"/>
    <w:rsid w:val="00E31E62"/>
    <w:rsid w:val="00E40A43"/>
    <w:rsid w:val="00E428C8"/>
    <w:rsid w:val="00E82F18"/>
    <w:rsid w:val="00E90D59"/>
    <w:rsid w:val="00EB4181"/>
    <w:rsid w:val="00EC3465"/>
    <w:rsid w:val="00EC3B56"/>
    <w:rsid w:val="00EF6EA1"/>
    <w:rsid w:val="00F04756"/>
    <w:rsid w:val="00F05BFD"/>
    <w:rsid w:val="00F14F0C"/>
    <w:rsid w:val="00F16668"/>
    <w:rsid w:val="00F23310"/>
    <w:rsid w:val="00F26DE1"/>
    <w:rsid w:val="00F27F72"/>
    <w:rsid w:val="00F46A6B"/>
    <w:rsid w:val="00F54E19"/>
    <w:rsid w:val="00F6462F"/>
    <w:rsid w:val="00F76FC5"/>
    <w:rsid w:val="00F82AA9"/>
    <w:rsid w:val="00F86E3A"/>
    <w:rsid w:val="00F93B33"/>
    <w:rsid w:val="00FA3AE3"/>
    <w:rsid w:val="00FA5B4D"/>
    <w:rsid w:val="00FD2C7B"/>
    <w:rsid w:val="00FE1F3F"/>
    <w:rsid w:val="00FF53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5C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40D53"/>
    <w:pPr>
      <w:spacing w:after="0" w:line="240" w:lineRule="auto"/>
    </w:pPr>
  </w:style>
  <w:style w:type="paragraph" w:styleId="StandardWeb">
    <w:name w:val="Normal (Web)"/>
    <w:basedOn w:val="Standard"/>
    <w:uiPriority w:val="99"/>
    <w:semiHidden/>
    <w:unhideWhenUsed/>
    <w:rsid w:val="008349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Absatz-Standardschriftart"/>
    <w:unhideWhenUsed/>
    <w:rsid w:val="008349CD"/>
    <w:rPr>
      <w:color w:val="0000FF"/>
      <w:u w:val="single"/>
    </w:rPr>
  </w:style>
  <w:style w:type="character" w:customStyle="1" w:styleId="apple-converted-space">
    <w:name w:val="apple-converted-space"/>
    <w:basedOn w:val="Absatz-Standardschriftart"/>
    <w:rsid w:val="008D33C7"/>
  </w:style>
  <w:style w:type="paragraph" w:styleId="Kopfzeile">
    <w:name w:val="header"/>
    <w:basedOn w:val="Standard"/>
    <w:link w:val="KopfzeileZchn"/>
    <w:unhideWhenUsed/>
    <w:rsid w:val="001300ED"/>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300ED"/>
  </w:style>
  <w:style w:type="paragraph" w:styleId="Fuzeile">
    <w:name w:val="footer"/>
    <w:basedOn w:val="Standard"/>
    <w:link w:val="FuzeileZchn"/>
    <w:uiPriority w:val="99"/>
    <w:unhideWhenUsed/>
    <w:rsid w:val="001300ED"/>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1300ED"/>
  </w:style>
  <w:style w:type="paragraph" w:styleId="Sprechblasentext">
    <w:name w:val="Balloon Text"/>
    <w:basedOn w:val="Standard"/>
    <w:link w:val="SprechblasentextZchn"/>
    <w:uiPriority w:val="99"/>
    <w:semiHidden/>
    <w:unhideWhenUsed/>
    <w:rsid w:val="001300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0ED"/>
    <w:rPr>
      <w:rFonts w:ascii="Tahoma" w:hAnsi="Tahoma" w:cs="Tahoma"/>
      <w:sz w:val="16"/>
      <w:szCs w:val="16"/>
    </w:rPr>
  </w:style>
  <w:style w:type="character" w:styleId="Kommentarzeichen">
    <w:name w:val="annotation reference"/>
    <w:basedOn w:val="Absatz-Standardschriftart"/>
    <w:uiPriority w:val="99"/>
    <w:semiHidden/>
    <w:unhideWhenUsed/>
    <w:rsid w:val="00F23310"/>
    <w:rPr>
      <w:sz w:val="16"/>
      <w:szCs w:val="16"/>
    </w:rPr>
  </w:style>
  <w:style w:type="paragraph" w:styleId="Kommentartext">
    <w:name w:val="annotation text"/>
    <w:basedOn w:val="Standard"/>
    <w:link w:val="KommentartextZchn"/>
    <w:uiPriority w:val="99"/>
    <w:semiHidden/>
    <w:unhideWhenUsed/>
    <w:rsid w:val="00F233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3310"/>
    <w:rPr>
      <w:sz w:val="20"/>
      <w:szCs w:val="20"/>
    </w:rPr>
  </w:style>
  <w:style w:type="paragraph" w:styleId="Kommentarthema">
    <w:name w:val="annotation subject"/>
    <w:basedOn w:val="Kommentartext"/>
    <w:next w:val="Kommentartext"/>
    <w:link w:val="KommentarthemaZchn"/>
    <w:uiPriority w:val="99"/>
    <w:semiHidden/>
    <w:unhideWhenUsed/>
    <w:rsid w:val="00F23310"/>
    <w:rPr>
      <w:b/>
      <w:bCs/>
    </w:rPr>
  </w:style>
  <w:style w:type="character" w:customStyle="1" w:styleId="KommentarthemaZchn">
    <w:name w:val="Kommentarthema Zchn"/>
    <w:basedOn w:val="KommentartextZchn"/>
    <w:link w:val="Kommentarthema"/>
    <w:uiPriority w:val="99"/>
    <w:semiHidden/>
    <w:rsid w:val="00F233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40D53"/>
    <w:pPr>
      <w:spacing w:after="0" w:line="240" w:lineRule="auto"/>
    </w:pPr>
  </w:style>
  <w:style w:type="paragraph" w:styleId="NormaleWeb">
    <w:name w:val="Normal (Web)"/>
    <w:basedOn w:val="Normale"/>
    <w:uiPriority w:val="99"/>
    <w:semiHidden/>
    <w:unhideWhenUsed/>
    <w:rsid w:val="008349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8349CD"/>
    <w:rPr>
      <w:color w:val="0000FF"/>
      <w:u w:val="single"/>
    </w:rPr>
  </w:style>
  <w:style w:type="character" w:customStyle="1" w:styleId="apple-converted-space">
    <w:name w:val="apple-converted-space"/>
    <w:basedOn w:val="Carpredefinitoparagrafo"/>
    <w:rsid w:val="008D33C7"/>
  </w:style>
  <w:style w:type="paragraph" w:styleId="Intestazione">
    <w:name w:val="header"/>
    <w:basedOn w:val="Normale"/>
    <w:link w:val="IntestazioneCarattere"/>
    <w:unhideWhenUsed/>
    <w:rsid w:val="001300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00ED"/>
  </w:style>
  <w:style w:type="paragraph" w:styleId="Pidipagina">
    <w:name w:val="footer"/>
    <w:basedOn w:val="Normale"/>
    <w:link w:val="PidipaginaCarattere"/>
    <w:uiPriority w:val="99"/>
    <w:unhideWhenUsed/>
    <w:rsid w:val="001300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00ED"/>
  </w:style>
  <w:style w:type="paragraph" w:styleId="Testofumetto">
    <w:name w:val="Balloon Text"/>
    <w:basedOn w:val="Normale"/>
    <w:link w:val="TestofumettoCarattere"/>
    <w:uiPriority w:val="99"/>
    <w:semiHidden/>
    <w:unhideWhenUsed/>
    <w:rsid w:val="001300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0ED"/>
    <w:rPr>
      <w:rFonts w:ascii="Tahoma" w:hAnsi="Tahoma" w:cs="Tahoma"/>
      <w:sz w:val="16"/>
      <w:szCs w:val="16"/>
    </w:rPr>
  </w:style>
  <w:style w:type="character" w:styleId="Rimandocommento">
    <w:name w:val="annotation reference"/>
    <w:basedOn w:val="Carpredefinitoparagrafo"/>
    <w:uiPriority w:val="99"/>
    <w:semiHidden/>
    <w:unhideWhenUsed/>
    <w:rsid w:val="00F23310"/>
    <w:rPr>
      <w:sz w:val="16"/>
      <w:szCs w:val="16"/>
    </w:rPr>
  </w:style>
  <w:style w:type="paragraph" w:styleId="Testocommento">
    <w:name w:val="annotation text"/>
    <w:basedOn w:val="Normale"/>
    <w:link w:val="TestocommentoCarattere"/>
    <w:uiPriority w:val="99"/>
    <w:semiHidden/>
    <w:unhideWhenUsed/>
    <w:rsid w:val="00F233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23310"/>
    <w:rPr>
      <w:sz w:val="20"/>
      <w:szCs w:val="20"/>
    </w:rPr>
  </w:style>
  <w:style w:type="paragraph" w:styleId="Soggettocommento">
    <w:name w:val="annotation subject"/>
    <w:basedOn w:val="Testocommento"/>
    <w:next w:val="Testocommento"/>
    <w:link w:val="SoggettocommentoCarattere"/>
    <w:uiPriority w:val="99"/>
    <w:semiHidden/>
    <w:unhideWhenUsed/>
    <w:rsid w:val="00F23310"/>
    <w:rPr>
      <w:b/>
      <w:bCs/>
    </w:rPr>
  </w:style>
  <w:style w:type="character" w:customStyle="1" w:styleId="SoggettocommentoCarattere">
    <w:name w:val="Soggetto commento Carattere"/>
    <w:basedOn w:val="TestocommentoCarattere"/>
    <w:link w:val="Soggettocommento"/>
    <w:uiPriority w:val="99"/>
    <w:semiHidden/>
    <w:rsid w:val="00F23310"/>
    <w:rPr>
      <w:b/>
      <w:bCs/>
      <w:sz w:val="20"/>
      <w:szCs w:val="20"/>
    </w:rPr>
  </w:style>
</w:styles>
</file>

<file path=word/webSettings.xml><?xml version="1.0" encoding="utf-8"?>
<w:webSettings xmlns:r="http://schemas.openxmlformats.org/officeDocument/2006/relationships" xmlns:w="http://schemas.openxmlformats.org/wordprocessingml/2006/main">
  <w:divs>
    <w:div w:id="1478913919">
      <w:bodyDiv w:val="1"/>
      <w:marLeft w:val="0"/>
      <w:marRight w:val="0"/>
      <w:marTop w:val="0"/>
      <w:marBottom w:val="0"/>
      <w:divBdr>
        <w:top w:val="none" w:sz="0" w:space="0" w:color="auto"/>
        <w:left w:val="none" w:sz="0" w:space="0" w:color="auto"/>
        <w:bottom w:val="none" w:sz="0" w:space="0" w:color="auto"/>
        <w:right w:val="none" w:sz="0" w:space="0" w:color="auto"/>
      </w:divBdr>
    </w:div>
    <w:div w:id="15309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3AE8-2DB5-4B87-A7C6-C9C14D84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3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Laika Caravans spa</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 Cappellini</dc:creator>
  <cp:lastModifiedBy>marion.thorner</cp:lastModifiedBy>
  <cp:revision>8</cp:revision>
  <cp:lastPrinted>2016-03-09T12:04:00Z</cp:lastPrinted>
  <dcterms:created xsi:type="dcterms:W3CDTF">2017-03-10T08:23:00Z</dcterms:created>
  <dcterms:modified xsi:type="dcterms:W3CDTF">2017-03-10T13:13:00Z</dcterms:modified>
</cp:coreProperties>
</file>